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尤中学术文选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尤中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15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文库  学术名家文丛  尤中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